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49" w:rsidRPr="00F74849" w:rsidRDefault="00F74849" w:rsidP="00F74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4849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A76C0F" w:rsidRDefault="00535F57" w:rsidP="00A76C0F">
      <w:pPr>
        <w:spacing w:line="240" w:lineRule="auto"/>
        <w:jc w:val="center"/>
      </w:pPr>
      <w:r w:rsidRPr="00051E9D">
        <w:rPr>
          <w:rFonts w:ascii="Algerian" w:hAnsi="Algerian"/>
          <w:b/>
          <w:sz w:val="32"/>
          <w:szCs w:val="32"/>
        </w:rPr>
        <w:t xml:space="preserve">     </w:t>
      </w:r>
      <w:r w:rsidR="003D4938">
        <w:rPr>
          <w:b/>
          <w:sz w:val="32"/>
          <w:szCs w:val="32"/>
        </w:rPr>
        <w:t xml:space="preserve">   </w:t>
      </w:r>
      <w:r w:rsidR="00A76C0F"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8411" cy="1020726"/>
            <wp:effectExtent l="0" t="0" r="6985" b="825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0F" w:rsidRPr="000258C8" w:rsidRDefault="00A76C0F" w:rsidP="00A76C0F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A76C0F" w:rsidRPr="000258C8" w:rsidRDefault="00A76C0F" w:rsidP="00A76C0F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A76C0F" w:rsidRPr="000258C8" w:rsidRDefault="00A76C0F" w:rsidP="00A76C0F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 xml:space="preserve">НОВОЛАКСКИЙ РАЙОН </w:t>
      </w:r>
    </w:p>
    <w:p w:rsidR="00A76C0F" w:rsidRPr="000258C8" w:rsidRDefault="00A76C0F" w:rsidP="00A76C0F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</w:t>
      </w:r>
      <w:r w:rsidRPr="000258C8">
        <w:rPr>
          <w:rFonts w:ascii="Times New Roman" w:hAnsi="Times New Roman" w:cs="Times New Roman"/>
          <w:b/>
          <w:sz w:val="20"/>
          <w:szCs w:val="20"/>
        </w:rPr>
        <w:t>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ш</w:t>
      </w:r>
      <w:proofErr w:type="spellEnd"/>
      <w:r w:rsidRPr="000258C8">
        <w:rPr>
          <w:rFonts w:ascii="Times New Roman" w:hAnsi="Times New Roman" w:cs="Times New Roman"/>
          <w:b/>
          <w:sz w:val="20"/>
          <w:szCs w:val="20"/>
        </w:rPr>
        <w:t>»</w:t>
      </w:r>
    </w:p>
    <w:p w:rsidR="00A76C0F" w:rsidRPr="000258C8" w:rsidRDefault="00A76C0F" w:rsidP="00A76C0F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6C0F" w:rsidRPr="000258C8" w:rsidRDefault="00A76C0F" w:rsidP="00A76C0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367</w:t>
      </w:r>
      <w:r>
        <w:rPr>
          <w:rFonts w:ascii="Times New Roman" w:hAnsi="Times New Roman" w:cs="Times New Roman"/>
          <w:b/>
          <w:sz w:val="20"/>
          <w:szCs w:val="20"/>
        </w:rPr>
        <w:t>000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  тел. 8(928) </w:t>
      </w:r>
      <w:r>
        <w:rPr>
          <w:rFonts w:ascii="Times New Roman" w:hAnsi="Times New Roman" w:cs="Times New Roman"/>
          <w:b/>
          <w:sz w:val="20"/>
          <w:szCs w:val="20"/>
        </w:rPr>
        <w:t xml:space="preserve">580 14 45 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0258C8">
        <w:rPr>
          <w:rFonts w:ascii="Times New Roman" w:hAnsi="Times New Roman" w:cs="Times New Roman"/>
          <w:b/>
          <w:sz w:val="20"/>
          <w:szCs w:val="20"/>
        </w:rPr>
        <w:t>Ново</w:t>
      </w:r>
      <w:r>
        <w:rPr>
          <w:rFonts w:ascii="Times New Roman" w:hAnsi="Times New Roman" w:cs="Times New Roman"/>
          <w:b/>
          <w:sz w:val="20"/>
          <w:szCs w:val="20"/>
        </w:rPr>
        <w:t>чуртах</w:t>
      </w:r>
      <w:proofErr w:type="spellEnd"/>
      <w:r w:rsidRPr="000258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76C0F" w:rsidRPr="00A0682D" w:rsidRDefault="00A76C0F" w:rsidP="00A76C0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A76C0F" w:rsidRPr="00A0682D" w:rsidRDefault="00A76C0F" w:rsidP="00A76C0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A76C0F" w:rsidRPr="00A0682D" w:rsidRDefault="00A76C0F" w:rsidP="00A76C0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протокол №4 от </w:t>
      </w:r>
      <w:r>
        <w:rPr>
          <w:rFonts w:ascii="Times New Roman" w:eastAsia="Calibri" w:hAnsi="Times New Roman" w:cs="Times New Roman"/>
          <w:b/>
        </w:rPr>
        <w:t xml:space="preserve"> 15 </w:t>
      </w:r>
      <w:r w:rsidRPr="00A0682D">
        <w:rPr>
          <w:rFonts w:ascii="Times New Roman" w:eastAsia="Calibri" w:hAnsi="Times New Roman" w:cs="Times New Roman"/>
          <w:b/>
        </w:rPr>
        <w:t xml:space="preserve">января 2015г                                                     № </w:t>
      </w:r>
      <w:r>
        <w:rPr>
          <w:rFonts w:ascii="Times New Roman" w:eastAsia="Calibri" w:hAnsi="Times New Roman" w:cs="Times New Roman"/>
          <w:b/>
        </w:rPr>
        <w:t>14</w:t>
      </w:r>
      <w:r w:rsidRPr="00A0682D">
        <w:rPr>
          <w:rFonts w:ascii="Times New Roman" w:eastAsia="Calibri" w:hAnsi="Times New Roman" w:cs="Times New Roman"/>
          <w:b/>
        </w:rPr>
        <w:t xml:space="preserve"> от « 15   »января 2015г</w:t>
      </w:r>
    </w:p>
    <w:p w:rsidR="00A76C0F" w:rsidRPr="00A0682D" w:rsidRDefault="00A76C0F" w:rsidP="00A76C0F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</w:t>
      </w:r>
      <w:proofErr w:type="spellStart"/>
      <w:r w:rsidRPr="00A0682D">
        <w:rPr>
          <w:rFonts w:ascii="Times New Roman" w:eastAsia="Calibri" w:hAnsi="Times New Roman" w:cs="Times New Roman"/>
          <w:b/>
        </w:rPr>
        <w:t>________</w:t>
      </w:r>
      <w:r>
        <w:rPr>
          <w:rFonts w:ascii="Times New Roman" w:eastAsia="Calibri" w:hAnsi="Times New Roman" w:cs="Times New Roman"/>
          <w:b/>
        </w:rPr>
        <w:t>Адамов</w:t>
      </w:r>
      <w:proofErr w:type="spellEnd"/>
      <w:r>
        <w:rPr>
          <w:rFonts w:ascii="Times New Roman" w:eastAsia="Calibri" w:hAnsi="Times New Roman" w:cs="Times New Roman"/>
          <w:b/>
        </w:rPr>
        <w:t xml:space="preserve"> Т.Ж.</w:t>
      </w:r>
      <w:r w:rsidRPr="00A0682D">
        <w:rPr>
          <w:rFonts w:ascii="Times New Roman" w:eastAsia="Calibri" w:hAnsi="Times New Roman" w:cs="Times New Roman"/>
          <w:b/>
        </w:rPr>
        <w:t>.</w:t>
      </w:r>
    </w:p>
    <w:p w:rsidR="00A76C0F" w:rsidRPr="00A0682D" w:rsidRDefault="00A76C0F" w:rsidP="00A76C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82D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717305" w:rsidRPr="00717305" w:rsidRDefault="00717305" w:rsidP="00717305">
      <w:pPr>
        <w:tabs>
          <w:tab w:val="right" w:pos="9355"/>
        </w:tabs>
        <w:rPr>
          <w:sz w:val="24"/>
          <w:szCs w:val="24"/>
        </w:rPr>
      </w:pPr>
    </w:p>
    <w:p w:rsidR="00717305" w:rsidRPr="00583827" w:rsidRDefault="00717305" w:rsidP="0058382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7">
        <w:rPr>
          <w:rFonts w:ascii="Times New Roman" w:hAnsi="Times New Roman" w:cs="Times New Roman"/>
          <w:b/>
          <w:sz w:val="28"/>
          <w:szCs w:val="28"/>
        </w:rPr>
        <w:t>Положение  об учебном кабинете</w:t>
      </w:r>
    </w:p>
    <w:p w:rsidR="00717305" w:rsidRPr="00F74849" w:rsidRDefault="00717305" w:rsidP="00F7484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5" w:rsidRPr="00583827" w:rsidRDefault="00717305" w:rsidP="0058382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«Гигиеническими требованиями к условиям обучения в общеобразовательных учреждениях (СанПиН 2.4.2.1178-02)», утвержденными Главным государственным санитарным врачом РФ 25 ноября 2002 года, Письмом Министерства образования и науки РФ от 1 апреля 2005 г. № 03-417 «О Перечне учебного и компьютерного оборудования для оснащения  общеобразовательных учреждений» и на основании Устава школы.</w:t>
      </w:r>
      <w:proofErr w:type="gramEnd"/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Учебный кабинет – 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, внеурочная работа с учащимися в полном соответствии с действующим Федеральным государственным образовательным стандартом начального общего образования, учебными планами и программами, а также методическая работа по предметам с целью повышения эффективности и результативности образовательного процесса.</w:t>
      </w:r>
      <w:proofErr w:type="gramEnd"/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1.3. Оборудование учебного кабинета должно позволять вести эффективное преподавание предмета при всем разнообразии методических приемов, педагогических интересов учителей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1.4. Исполнение обязанностей заведующего учебным кабинетом осуществляется на основании Приказа директора школы в соответствии с должностной инструкцией заведующего кабинетом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305" w:rsidRPr="00583827" w:rsidRDefault="00717305" w:rsidP="00583827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27">
        <w:rPr>
          <w:rFonts w:ascii="Times New Roman" w:hAnsi="Times New Roman" w:cs="Times New Roman"/>
          <w:b/>
          <w:sz w:val="24"/>
          <w:szCs w:val="24"/>
        </w:rPr>
        <w:t>2. Общие требования к учебному кабинету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2.1. В учебном кабинете должна находиться следующая законодательная и нормативная документация: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Закон «Об образовании»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Типовое положение об общеобразовательном учреждении;</w:t>
      </w:r>
    </w:p>
    <w:p w:rsid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</w:t>
      </w:r>
      <w:r w:rsidRPr="00F74849">
        <w:rPr>
          <w:rFonts w:ascii="Times New Roman" w:hAnsi="Times New Roman" w:cs="Times New Roman"/>
          <w:sz w:val="24"/>
          <w:szCs w:val="24"/>
        </w:rPr>
        <w:tab/>
        <w:t xml:space="preserve">Гигиенические требования к условиям обучения в общеобразовательных учреждениях 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(СанПиН 2.4.2.1178-02)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74849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начального общего образования;  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Устав образовательного учреждения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Правила поведения для учащихся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Паспорт кабинета, содержащий: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договор о полной материальной ответственности (при необходимости)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ечень мебели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ечень ТСО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ечень оборудования, приспособлений и инструментов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ечень дидактического материал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каталог библиотеки кабинет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перспективный план развития кабинет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инструкции по охране труд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инструкции по технике безопасности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график работы кабинета,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- акт приемки кабинет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Учебный кабинет должен соответствовать санитарно-гигиеническим требованиям СанПиН 2.4.2.1178-02 (к отделочным материалам; составу, размерам и размещению мебели; воздушно-тепловому режиму; режиму естественного и искусственного освещения) и требованиям пожарной безопасности ППБ 01-03).</w:t>
      </w:r>
      <w:proofErr w:type="gramEnd"/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2.3. Учебный кабинет должен быть обеспечен аптечкой для оказания доврачебной помощи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2.4. Оформление учебного кабинета должно быть осуществлено в едином стиле с учетом эстетических принципов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2.5. Занятия в учебном кабинете должны служить: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формированию у учащихся современной картины мир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формированию и развитию универсальных учебных действий учащихся;</w:t>
      </w:r>
    </w:p>
    <w:p w:rsid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</w:t>
      </w:r>
      <w:r w:rsidRPr="00F74849">
        <w:rPr>
          <w:rFonts w:ascii="Times New Roman" w:hAnsi="Times New Roman" w:cs="Times New Roman"/>
          <w:sz w:val="24"/>
          <w:szCs w:val="24"/>
        </w:rPr>
        <w:tab/>
        <w:t xml:space="preserve">формированию потребности в непрерывном, самостоятельном и творческом подходе 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к овладению новыми знаниями;</w:t>
      </w:r>
    </w:p>
    <w:p w:rsid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</w:t>
      </w:r>
      <w:r w:rsidRPr="00F74849">
        <w:rPr>
          <w:rFonts w:ascii="Times New Roman" w:hAnsi="Times New Roman" w:cs="Times New Roman"/>
          <w:sz w:val="24"/>
          <w:szCs w:val="24"/>
        </w:rPr>
        <w:tab/>
        <w:t xml:space="preserve">формированию ключевых компетенций – готовности учащихся использовать полученные 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общие знания, умения и способности в реальной жизни для решения практических задач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формированию творческой личности, развитию у учащихся теоретического мышления, памяти, воображения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•воспитанию учащихся, направленному на формирование у них коммуникабельности и толерантности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305" w:rsidRPr="00583827" w:rsidRDefault="00717305" w:rsidP="00583827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27">
        <w:rPr>
          <w:rFonts w:ascii="Times New Roman" w:hAnsi="Times New Roman" w:cs="Times New Roman"/>
          <w:b/>
          <w:sz w:val="24"/>
          <w:szCs w:val="24"/>
        </w:rPr>
        <w:t>3. Требования к учебно-методическому обеспечению кабинета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3.1. Учебный кабинет должен быть укомплектован учебным и компьютерным оборудованием, необходимым организации учебной и внеурочной деятельности обучающихся, для выполнения учебных программ, реализуемых школой на основании «Перечня учебного и компьютерного оборудования для оснащения общеобразовательных учреждений» в соответствии с местными нормативами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3.2. Учебный кабинет должен быть обеспечен учебниками, дидактическим и раздаточным материалом, необходимым для выполнения учебных программ, реализуемых школой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3.3. В учебном кабинете в открытом доступе должны находиться материалы, содержащие минимально необходимое содержание образования и требования к уровню  подготовки обучающихся (планируемые результаты начального общего образования); образцы контрольно-измерительных материалов (</w:t>
      </w:r>
      <w:proofErr w:type="spellStart"/>
      <w:r w:rsidRPr="00F74849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F74849">
        <w:rPr>
          <w:rFonts w:ascii="Times New Roman" w:hAnsi="Times New Roman" w:cs="Times New Roman"/>
          <w:sz w:val="24"/>
          <w:szCs w:val="24"/>
        </w:rPr>
        <w:t>) для  оценки планируемых результатов начального образования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lastRenderedPageBreak/>
        <w:t>3.4. Учебный кабинет должен быть обеспечен комплектом типовых заданий, тестов, контрольных работ для диагностики выполнения требований базового и повышенного уровня образовательного стандарта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305" w:rsidRPr="00583827" w:rsidRDefault="00583827" w:rsidP="00583827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7305" w:rsidRPr="00583827">
        <w:rPr>
          <w:rFonts w:ascii="Times New Roman" w:hAnsi="Times New Roman" w:cs="Times New Roman"/>
          <w:b/>
          <w:sz w:val="24"/>
          <w:szCs w:val="24"/>
        </w:rPr>
        <w:t>.Право собственности и распоряжение оборудова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305" w:rsidRPr="00583827">
        <w:rPr>
          <w:rFonts w:ascii="Times New Roman" w:hAnsi="Times New Roman" w:cs="Times New Roman"/>
          <w:b/>
          <w:sz w:val="24"/>
          <w:szCs w:val="24"/>
        </w:rPr>
        <w:t>учебного кабинета школы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4.1.Оборудование учебного кабинета, приобретенное на средства учреждения, явл</w:t>
      </w:r>
      <w:r w:rsidR="00583827">
        <w:rPr>
          <w:rFonts w:ascii="Times New Roman" w:hAnsi="Times New Roman" w:cs="Times New Roman"/>
          <w:sz w:val="24"/>
          <w:szCs w:val="24"/>
        </w:rPr>
        <w:t>яется неотъемлемым имуществом МК</w:t>
      </w:r>
      <w:r w:rsidRPr="00F74849">
        <w:rPr>
          <w:rFonts w:ascii="Times New Roman" w:hAnsi="Times New Roman" w:cs="Times New Roman"/>
          <w:sz w:val="24"/>
          <w:szCs w:val="24"/>
        </w:rPr>
        <w:t xml:space="preserve">ОУ </w:t>
      </w:r>
      <w:r w:rsidR="005838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76C0F">
        <w:rPr>
          <w:rFonts w:ascii="Times New Roman" w:hAnsi="Times New Roman" w:cs="Times New Roman"/>
          <w:sz w:val="24"/>
          <w:szCs w:val="24"/>
        </w:rPr>
        <w:t>Новочуртахская</w:t>
      </w:r>
      <w:proofErr w:type="spellEnd"/>
      <w:r w:rsidR="00A76C0F">
        <w:rPr>
          <w:rFonts w:ascii="Times New Roman" w:hAnsi="Times New Roman" w:cs="Times New Roman"/>
          <w:sz w:val="24"/>
          <w:szCs w:val="24"/>
        </w:rPr>
        <w:t xml:space="preserve"> СОШ</w:t>
      </w:r>
      <w:r w:rsidR="00583827">
        <w:rPr>
          <w:rFonts w:ascii="Times New Roman" w:hAnsi="Times New Roman" w:cs="Times New Roman"/>
          <w:sz w:val="24"/>
          <w:szCs w:val="24"/>
        </w:rPr>
        <w:t>»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4.2. Оборудование и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оснащение учебного кабинета, созданное педагогическими работниками во время их работы в штатной должности работника школы без привлечения личных материально-финансовых ресурсов принадлежит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</w:t>
      </w:r>
      <w:r w:rsidR="00583827">
        <w:rPr>
          <w:rFonts w:ascii="Times New Roman" w:hAnsi="Times New Roman" w:cs="Times New Roman"/>
          <w:sz w:val="24"/>
          <w:szCs w:val="24"/>
        </w:rPr>
        <w:t>МК</w:t>
      </w:r>
      <w:r w:rsidR="00583827" w:rsidRPr="00F74849">
        <w:rPr>
          <w:rFonts w:ascii="Times New Roman" w:hAnsi="Times New Roman" w:cs="Times New Roman"/>
          <w:sz w:val="24"/>
          <w:szCs w:val="24"/>
        </w:rPr>
        <w:t xml:space="preserve">ОУ </w:t>
      </w:r>
      <w:r w:rsidR="005838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76C0F">
        <w:rPr>
          <w:rFonts w:ascii="Times New Roman" w:hAnsi="Times New Roman" w:cs="Times New Roman"/>
          <w:sz w:val="24"/>
          <w:szCs w:val="24"/>
        </w:rPr>
        <w:t>Новочуртахская</w:t>
      </w:r>
      <w:proofErr w:type="spellEnd"/>
      <w:r w:rsidR="00A76C0F">
        <w:rPr>
          <w:rFonts w:ascii="Times New Roman" w:hAnsi="Times New Roman" w:cs="Times New Roman"/>
          <w:sz w:val="24"/>
          <w:szCs w:val="24"/>
        </w:rPr>
        <w:t xml:space="preserve"> СОШ</w:t>
      </w:r>
      <w:r w:rsidR="00583827">
        <w:rPr>
          <w:rFonts w:ascii="Times New Roman" w:hAnsi="Times New Roman" w:cs="Times New Roman"/>
          <w:sz w:val="24"/>
          <w:szCs w:val="24"/>
        </w:rPr>
        <w:t>»</w:t>
      </w:r>
      <w:r w:rsidR="00A76C0F">
        <w:rPr>
          <w:rFonts w:ascii="Times New Roman" w:hAnsi="Times New Roman" w:cs="Times New Roman"/>
          <w:sz w:val="24"/>
          <w:szCs w:val="24"/>
        </w:rPr>
        <w:t xml:space="preserve"> </w:t>
      </w:r>
      <w:r w:rsidRPr="00F74849">
        <w:rPr>
          <w:rFonts w:ascii="Times New Roman" w:hAnsi="Times New Roman" w:cs="Times New Roman"/>
          <w:sz w:val="24"/>
          <w:szCs w:val="24"/>
        </w:rPr>
        <w:t>на праве собственности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4.3.Оборудование и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оснащение учебного кабинета школы, приобретенное за счет личных финансовых средств работника школы принадлежит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данному работнику школы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305" w:rsidRPr="00583827" w:rsidRDefault="00583827" w:rsidP="00583827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17305" w:rsidRPr="00583827">
        <w:rPr>
          <w:rFonts w:ascii="Times New Roman" w:hAnsi="Times New Roman" w:cs="Times New Roman"/>
          <w:b/>
          <w:sz w:val="24"/>
          <w:szCs w:val="24"/>
        </w:rPr>
        <w:t>.Права и обязанности участников образовательного процесса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    Администрация обязана: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пределять порядок использования оборудования учебных кабинетов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следить за выполнением требований к санитарно-гигиеническим характеристикам и  нормами техники безопасности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сохранность оборудования кабинета в урочное и во внеурочное время и  санитарно-гигиеническое обслуживание кабинета по окончании учебных занятий.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74849">
        <w:rPr>
          <w:rFonts w:ascii="Times New Roman" w:hAnsi="Times New Roman" w:cs="Times New Roman"/>
          <w:sz w:val="24"/>
          <w:szCs w:val="24"/>
        </w:rPr>
        <w:t>5.2.Ответственный  за учебный кабинет обязан:</w:t>
      </w:r>
      <w:proofErr w:type="gramEnd"/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здоровье и безопасность жизнедеятельности учащихся во время проведения уроков, консультаций и иных мероприятий, предусмотренных учебным планом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принимать своевременные меры по ремонту и эстетическому оформлению кабинет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принимать меры, направленные на обеспечение кабинета необходимым оборудованием и приборами согласно учебным программам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содержать кабинет в соответствии с санитарно-гигиеническими требованиями, предъявляемыми к школьному кабинету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способствовать развитию материально-технической базы кабинета в соответствии с его спецификой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следить за чистотой кабинет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кабинет различной учебно-методической документацией, каталогами, справочниками, инструкциями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наличие системы проветривания, следить за ее исправностью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–составлять перспективный план развития кабинета на 3 года и план развития и работы кабинета на текущий учебный год, вести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выполнением данных планов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надлежащий уход за имуществом кабинет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 xml:space="preserve">–обеспечивать своевременное списание в установленном </w:t>
      </w:r>
      <w:proofErr w:type="gramStart"/>
      <w:r w:rsidRPr="00F7484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74849">
        <w:rPr>
          <w:rFonts w:ascii="Times New Roman" w:hAnsi="Times New Roman" w:cs="Times New Roman"/>
          <w:sz w:val="24"/>
          <w:szCs w:val="24"/>
        </w:rPr>
        <w:t xml:space="preserve"> пришедшего в негодность оборудования, приборов и другого имущества;</w:t>
      </w:r>
    </w:p>
    <w:p w:rsidR="00717305" w:rsidRPr="00F74849" w:rsidRDefault="00717305" w:rsidP="00583827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849">
        <w:rPr>
          <w:rFonts w:ascii="Times New Roman" w:hAnsi="Times New Roman" w:cs="Times New Roman"/>
          <w:sz w:val="24"/>
          <w:szCs w:val="24"/>
        </w:rPr>
        <w:t>–обеспечивать соблюдение правил техники безопасности, наличие правил поведения в кабинете, проводить соответствующие инструктажи с учащимися.</w:t>
      </w:r>
    </w:p>
    <w:p w:rsidR="003D4938" w:rsidRPr="00F74849" w:rsidRDefault="003D4938" w:rsidP="00F7484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AE9" w:rsidRPr="00F74849" w:rsidRDefault="00DC6AE9" w:rsidP="00F7484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3DF" w:rsidRPr="00F74849" w:rsidRDefault="001663DF" w:rsidP="00F7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3DF" w:rsidRPr="00F74849" w:rsidSect="005838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25B51"/>
    <w:rsid w:val="0025364A"/>
    <w:rsid w:val="002A08A3"/>
    <w:rsid w:val="0033586C"/>
    <w:rsid w:val="00345088"/>
    <w:rsid w:val="003D4938"/>
    <w:rsid w:val="00432D04"/>
    <w:rsid w:val="004A4F11"/>
    <w:rsid w:val="00535F57"/>
    <w:rsid w:val="00537E16"/>
    <w:rsid w:val="00544CEC"/>
    <w:rsid w:val="00550537"/>
    <w:rsid w:val="00583827"/>
    <w:rsid w:val="005B4F39"/>
    <w:rsid w:val="005E2D75"/>
    <w:rsid w:val="006D2BEE"/>
    <w:rsid w:val="0071501B"/>
    <w:rsid w:val="00717305"/>
    <w:rsid w:val="007D56B9"/>
    <w:rsid w:val="00832991"/>
    <w:rsid w:val="00875BCE"/>
    <w:rsid w:val="008929F8"/>
    <w:rsid w:val="008C223B"/>
    <w:rsid w:val="008D51B5"/>
    <w:rsid w:val="009F3D37"/>
    <w:rsid w:val="00A56102"/>
    <w:rsid w:val="00A67304"/>
    <w:rsid w:val="00A76C0F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74849"/>
    <w:rsid w:val="00F82E99"/>
    <w:rsid w:val="00FE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51"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CBDC-4685-4CFE-B79D-C7D84E2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5-01-12T07:58:00Z</cp:lastPrinted>
  <dcterms:created xsi:type="dcterms:W3CDTF">2021-11-14T14:09:00Z</dcterms:created>
  <dcterms:modified xsi:type="dcterms:W3CDTF">2021-11-14T14:09:00Z</dcterms:modified>
</cp:coreProperties>
</file>